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684F8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243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/ 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20261"/>
    <w:rsid w:val="00A31D92"/>
    <w:rsid w:val="00A40158"/>
    <w:rsid w:val="00B41781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5260-8CD1-4658-8703-70A573A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4</Words>
  <Characters>504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1</cp:revision>
  <cp:lastPrinted>2018-12-20T09:06:00Z</cp:lastPrinted>
  <dcterms:created xsi:type="dcterms:W3CDTF">2016-06-09T12:20:00Z</dcterms:created>
  <dcterms:modified xsi:type="dcterms:W3CDTF">2019-01-04T08:16:00Z</dcterms:modified>
</cp:coreProperties>
</file>